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0F762F" w:rsidRDefault="00C22412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D96F77">
        <w:rPr>
          <w:rFonts w:ascii="Times New Roman" w:hAnsi="Times New Roman" w:cs="Times New Roman"/>
          <w:sz w:val="24"/>
          <w:szCs w:val="24"/>
          <w:lang w:val="uk-UA"/>
        </w:rPr>
        <w:t xml:space="preserve">18” березня </w:t>
      </w:r>
      <w:r w:rsidR="000469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р.                                                                             №</w:t>
      </w:r>
      <w:r w:rsidR="00D96F77">
        <w:rPr>
          <w:rFonts w:ascii="Times New Roman" w:hAnsi="Times New Roman" w:cs="Times New Roman"/>
          <w:sz w:val="24"/>
          <w:szCs w:val="24"/>
          <w:lang w:val="uk-UA"/>
        </w:rPr>
        <w:t>111</w:t>
      </w:r>
      <w:bookmarkStart w:id="0" w:name="_GoBack"/>
      <w:bookmarkEnd w:id="0"/>
    </w:p>
    <w:p w:rsidR="002444EB" w:rsidRDefault="002444EB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A3694B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A3694B">
        <w:rPr>
          <w:rFonts w:ascii="Times New Roman" w:hAnsi="Times New Roman" w:cs="Times New Roman"/>
          <w:b/>
          <w:sz w:val="24"/>
          <w:szCs w:val="24"/>
          <w:lang w:val="uk-UA"/>
        </w:rPr>
        <w:t>Попадюк</w:t>
      </w:r>
      <w:proofErr w:type="spellEnd"/>
      <w:r w:rsidR="00A369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лентини </w:t>
      </w:r>
    </w:p>
    <w:p w:rsidR="002060EF" w:rsidRDefault="00A3694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фанасіївни</w:t>
      </w:r>
      <w:r w:rsidR="002060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аяву із додатками гр. </w:t>
      </w:r>
      <w:proofErr w:type="spellStart"/>
      <w:r w:rsidR="00A3694B">
        <w:rPr>
          <w:rFonts w:ascii="Times New Roman" w:hAnsi="Times New Roman" w:cs="Times New Roman"/>
          <w:sz w:val="24"/>
          <w:szCs w:val="24"/>
          <w:lang w:val="uk-UA"/>
        </w:rPr>
        <w:t>Попадюк</w:t>
      </w:r>
      <w:proofErr w:type="spellEnd"/>
      <w:r w:rsidR="00A3694B">
        <w:rPr>
          <w:rFonts w:ascii="Times New Roman" w:hAnsi="Times New Roman" w:cs="Times New Roman"/>
          <w:sz w:val="24"/>
          <w:szCs w:val="24"/>
          <w:lang w:val="uk-UA"/>
        </w:rPr>
        <w:t xml:space="preserve"> Валентини Афанасії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идачі дублікату свідоцтва про право особистої власності на </w:t>
      </w:r>
      <w:r w:rsidR="00A3694B">
        <w:rPr>
          <w:rFonts w:ascii="Times New Roman" w:hAnsi="Times New Roman" w:cs="Times New Roman"/>
          <w:sz w:val="24"/>
          <w:szCs w:val="24"/>
          <w:lang w:val="uk-UA"/>
        </w:rPr>
        <w:t>жил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both"/>
        <w:rPr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130BEF" w:rsidRPr="00130BEF" w:rsidRDefault="00C22412" w:rsidP="0013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14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4EB" w:rsidRPr="00C22412">
        <w:rPr>
          <w:rFonts w:ascii="Times New Roman" w:hAnsi="Times New Roman" w:cs="Times New Roman"/>
          <w:sz w:val="24"/>
          <w:szCs w:val="24"/>
          <w:lang w:val="uk-UA"/>
        </w:rPr>
        <w:t>Видати дублікат свідоцтва про право особи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ї власності на </w:t>
      </w:r>
      <w:r w:rsidR="00A3694B">
        <w:rPr>
          <w:rFonts w:ascii="Times New Roman" w:hAnsi="Times New Roman" w:cs="Times New Roman"/>
          <w:sz w:val="24"/>
          <w:szCs w:val="24"/>
          <w:lang w:val="uk-UA"/>
        </w:rPr>
        <w:t>жилий будинок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який знаходиться за адресою: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r w:rsidR="00A3694B">
        <w:rPr>
          <w:rFonts w:ascii="Times New Roman" w:hAnsi="Times New Roman" w:cs="Times New Roman"/>
          <w:sz w:val="24"/>
          <w:szCs w:val="24"/>
          <w:lang w:val="uk-UA"/>
        </w:rPr>
        <w:t>Великий Митник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, вулиця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694B">
        <w:rPr>
          <w:rFonts w:ascii="Times New Roman" w:hAnsi="Times New Roman" w:cs="Times New Roman"/>
          <w:sz w:val="24"/>
          <w:szCs w:val="24"/>
          <w:lang w:val="uk-UA"/>
        </w:rPr>
        <w:t>Садова,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 xml:space="preserve"> будинок </w:t>
      </w:r>
      <w:r w:rsidR="00A3694B">
        <w:rPr>
          <w:rFonts w:ascii="Times New Roman" w:hAnsi="Times New Roman" w:cs="Times New Roman"/>
          <w:sz w:val="24"/>
          <w:szCs w:val="24"/>
          <w:lang w:val="uk-UA"/>
        </w:rPr>
        <w:t>15,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>належа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694B">
        <w:rPr>
          <w:rFonts w:ascii="Times New Roman" w:hAnsi="Times New Roman" w:cs="Times New Roman"/>
          <w:sz w:val="24"/>
          <w:szCs w:val="24"/>
          <w:lang w:val="uk-UA"/>
        </w:rPr>
        <w:t xml:space="preserve">спадкодавцеві Поліщук </w:t>
      </w:r>
      <w:proofErr w:type="spellStart"/>
      <w:r w:rsidR="00A3694B">
        <w:rPr>
          <w:rFonts w:ascii="Times New Roman" w:hAnsi="Times New Roman" w:cs="Times New Roman"/>
          <w:sz w:val="24"/>
          <w:szCs w:val="24"/>
          <w:lang w:val="uk-UA"/>
        </w:rPr>
        <w:t>Параскі</w:t>
      </w:r>
      <w:proofErr w:type="spellEnd"/>
      <w:r w:rsidR="00A3694B">
        <w:rPr>
          <w:rFonts w:ascii="Times New Roman" w:hAnsi="Times New Roman" w:cs="Times New Roman"/>
          <w:sz w:val="24"/>
          <w:szCs w:val="24"/>
          <w:lang w:val="uk-UA"/>
        </w:rPr>
        <w:t xml:space="preserve"> Михайлівні спадкоємцю </w:t>
      </w:r>
      <w:proofErr w:type="spellStart"/>
      <w:r w:rsidR="00A3694B">
        <w:rPr>
          <w:rFonts w:ascii="Times New Roman" w:hAnsi="Times New Roman" w:cs="Times New Roman"/>
          <w:sz w:val="24"/>
          <w:szCs w:val="24"/>
          <w:lang w:val="uk-UA"/>
        </w:rPr>
        <w:t>Попадюк</w:t>
      </w:r>
      <w:proofErr w:type="spellEnd"/>
      <w:r w:rsidR="00A3694B">
        <w:rPr>
          <w:rFonts w:ascii="Times New Roman" w:hAnsi="Times New Roman" w:cs="Times New Roman"/>
          <w:sz w:val="24"/>
          <w:szCs w:val="24"/>
          <w:lang w:val="uk-UA"/>
        </w:rPr>
        <w:t xml:space="preserve"> Валентині Афанасіївні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0BEF" w:rsidRPr="00130BEF">
        <w:rPr>
          <w:rFonts w:ascii="Times New Roman" w:hAnsi="Times New Roman" w:cs="Times New Roman"/>
          <w:sz w:val="24"/>
          <w:szCs w:val="24"/>
          <w:lang w:val="uk-UA"/>
        </w:rPr>
        <w:t>у зв’язку із втратою оригіналу документа.</w:t>
      </w:r>
    </w:p>
    <w:p w:rsidR="00C22412" w:rsidRPr="00530A1A" w:rsidRDefault="00C22412" w:rsidP="00C22412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A1A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="00A3694B">
        <w:rPr>
          <w:rFonts w:ascii="Times New Roman" w:hAnsi="Times New Roman" w:cs="Times New Roman"/>
          <w:sz w:val="24"/>
          <w:szCs w:val="24"/>
          <w:lang w:val="uk-UA"/>
        </w:rPr>
        <w:t xml:space="preserve">: заява </w:t>
      </w:r>
      <w:proofErr w:type="spellStart"/>
      <w:r w:rsidR="00A3694B">
        <w:rPr>
          <w:rFonts w:ascii="Times New Roman" w:hAnsi="Times New Roman" w:cs="Times New Roman"/>
          <w:sz w:val="24"/>
          <w:szCs w:val="24"/>
          <w:lang w:val="uk-UA"/>
        </w:rPr>
        <w:t>гр.Попадюк</w:t>
      </w:r>
      <w:proofErr w:type="spellEnd"/>
      <w:r w:rsidR="00A3694B">
        <w:rPr>
          <w:rFonts w:ascii="Times New Roman" w:hAnsi="Times New Roman" w:cs="Times New Roman"/>
          <w:sz w:val="24"/>
          <w:szCs w:val="24"/>
          <w:lang w:val="uk-UA"/>
        </w:rPr>
        <w:t xml:space="preserve"> В.А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A3694B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694B">
        <w:rPr>
          <w:rFonts w:ascii="Times New Roman" w:hAnsi="Times New Roman" w:cs="Times New Roman"/>
          <w:sz w:val="24"/>
          <w:szCs w:val="24"/>
          <w:lang w:val="uk-UA"/>
        </w:rPr>
        <w:t>довідка Державного нотаріуса Хмільницької державної нотаріальної контори С.В.</w:t>
      </w:r>
      <w:proofErr w:type="spellStart"/>
      <w:r w:rsidR="00A3694B">
        <w:rPr>
          <w:rFonts w:ascii="Times New Roman" w:hAnsi="Times New Roman" w:cs="Times New Roman"/>
          <w:sz w:val="24"/>
          <w:szCs w:val="24"/>
          <w:lang w:val="uk-UA"/>
        </w:rPr>
        <w:t>Глуздань</w:t>
      </w:r>
      <w:proofErr w:type="spellEnd"/>
      <w:r w:rsidR="00A3694B">
        <w:rPr>
          <w:rFonts w:ascii="Times New Roman" w:hAnsi="Times New Roman" w:cs="Times New Roman"/>
          <w:sz w:val="24"/>
          <w:szCs w:val="24"/>
          <w:lang w:val="uk-UA"/>
        </w:rPr>
        <w:t xml:space="preserve"> від 06.04.2021р. №222/02-14, 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публ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ікація в газеті "Життєві обрії".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аявнику: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реєструвати дублікат свідоцтва про право</w:t>
      </w:r>
      <w:r w:rsidR="004D122B">
        <w:rPr>
          <w:rFonts w:ascii="Times New Roman" w:hAnsi="Times New Roman" w:cs="Times New Roman"/>
          <w:sz w:val="24"/>
          <w:szCs w:val="24"/>
          <w:lang w:val="uk-UA"/>
        </w:rPr>
        <w:t xml:space="preserve"> особист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ласності </w:t>
      </w:r>
      <w:r w:rsidR="008C1E5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D122B">
        <w:rPr>
          <w:rFonts w:ascii="Times New Roman" w:hAnsi="Times New Roman" w:cs="Times New Roman"/>
          <w:sz w:val="24"/>
          <w:szCs w:val="24"/>
          <w:lang w:val="uk-UA"/>
        </w:rPr>
        <w:t>жилий будинок</w:t>
      </w:r>
      <w:r w:rsid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  чинного законодавства України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у надання адміністративних послуг у м. Хмільнику видати заявнику чи особі, яка діє від 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>ї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дублікат свідоцтва про право особистої власності </w:t>
      </w:r>
      <w:r w:rsidR="002060EF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D122B">
        <w:rPr>
          <w:rFonts w:ascii="Times New Roman" w:hAnsi="Times New Roman" w:cs="Times New Roman"/>
          <w:sz w:val="24"/>
          <w:szCs w:val="24"/>
          <w:lang w:val="uk-UA"/>
        </w:rPr>
        <w:t>жил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122B" w:rsidRDefault="004D122B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</w:p>
    <w:p w:rsidR="002444EB" w:rsidRDefault="00530A1A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Pr="002444E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</w:pPr>
    </w:p>
    <w:p w:rsidR="00494BF5" w:rsidRDefault="00494BF5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245861" w:rsidRDefault="00245861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530A1A" w:rsidRPr="00D52C30" w:rsidRDefault="00530A1A" w:rsidP="00530A1A">
      <w:pPr>
        <w:tabs>
          <w:tab w:val="left" w:pos="24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0A1A" w:rsidRPr="00D52C30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5B2B44"/>
    <w:multiLevelType w:val="hybridMultilevel"/>
    <w:tmpl w:val="2186775A"/>
    <w:lvl w:ilvl="0" w:tplc="39B2F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257"/>
    <w:rsid w:val="00036AB4"/>
    <w:rsid w:val="00037BC5"/>
    <w:rsid w:val="00043055"/>
    <w:rsid w:val="000469CF"/>
    <w:rsid w:val="00056157"/>
    <w:rsid w:val="0007207E"/>
    <w:rsid w:val="0007309E"/>
    <w:rsid w:val="00073282"/>
    <w:rsid w:val="000803AF"/>
    <w:rsid w:val="00096240"/>
    <w:rsid w:val="000B1500"/>
    <w:rsid w:val="000B2712"/>
    <w:rsid w:val="000C1112"/>
    <w:rsid w:val="000F0DF1"/>
    <w:rsid w:val="000F38F5"/>
    <w:rsid w:val="000F762F"/>
    <w:rsid w:val="00113841"/>
    <w:rsid w:val="001165BB"/>
    <w:rsid w:val="00127C56"/>
    <w:rsid w:val="00130BEF"/>
    <w:rsid w:val="001770E6"/>
    <w:rsid w:val="001809A2"/>
    <w:rsid w:val="001837EA"/>
    <w:rsid w:val="00184983"/>
    <w:rsid w:val="001A2E2A"/>
    <w:rsid w:val="001A7A61"/>
    <w:rsid w:val="001B3C3E"/>
    <w:rsid w:val="001B579E"/>
    <w:rsid w:val="002060EF"/>
    <w:rsid w:val="002062D3"/>
    <w:rsid w:val="002073C9"/>
    <w:rsid w:val="00231916"/>
    <w:rsid w:val="002444EB"/>
    <w:rsid w:val="00245861"/>
    <w:rsid w:val="00285704"/>
    <w:rsid w:val="00305A04"/>
    <w:rsid w:val="00311648"/>
    <w:rsid w:val="00312E5B"/>
    <w:rsid w:val="00336246"/>
    <w:rsid w:val="003666C0"/>
    <w:rsid w:val="00387FA8"/>
    <w:rsid w:val="003B1C2D"/>
    <w:rsid w:val="003B372F"/>
    <w:rsid w:val="003C52A6"/>
    <w:rsid w:val="003D0993"/>
    <w:rsid w:val="003D5923"/>
    <w:rsid w:val="004051E8"/>
    <w:rsid w:val="004061CF"/>
    <w:rsid w:val="0041379B"/>
    <w:rsid w:val="00424F22"/>
    <w:rsid w:val="00433482"/>
    <w:rsid w:val="004360F5"/>
    <w:rsid w:val="00437068"/>
    <w:rsid w:val="00460F64"/>
    <w:rsid w:val="0047409F"/>
    <w:rsid w:val="004769D4"/>
    <w:rsid w:val="00494BF5"/>
    <w:rsid w:val="00495195"/>
    <w:rsid w:val="0049688F"/>
    <w:rsid w:val="004A79B5"/>
    <w:rsid w:val="004B3270"/>
    <w:rsid w:val="004B3DA4"/>
    <w:rsid w:val="004C2B08"/>
    <w:rsid w:val="004C4317"/>
    <w:rsid w:val="004D122B"/>
    <w:rsid w:val="004E17F1"/>
    <w:rsid w:val="004F16F5"/>
    <w:rsid w:val="00520C78"/>
    <w:rsid w:val="005210E3"/>
    <w:rsid w:val="00530A1A"/>
    <w:rsid w:val="00532519"/>
    <w:rsid w:val="00555871"/>
    <w:rsid w:val="005620E8"/>
    <w:rsid w:val="00567FC1"/>
    <w:rsid w:val="00574B61"/>
    <w:rsid w:val="005928B6"/>
    <w:rsid w:val="005A1613"/>
    <w:rsid w:val="005D0344"/>
    <w:rsid w:val="005D2DE6"/>
    <w:rsid w:val="005D7172"/>
    <w:rsid w:val="00621DBE"/>
    <w:rsid w:val="006333EA"/>
    <w:rsid w:val="00684932"/>
    <w:rsid w:val="0068511F"/>
    <w:rsid w:val="006A5AC3"/>
    <w:rsid w:val="006C489F"/>
    <w:rsid w:val="006F1F94"/>
    <w:rsid w:val="00700F7D"/>
    <w:rsid w:val="007045F6"/>
    <w:rsid w:val="00710ED4"/>
    <w:rsid w:val="00753257"/>
    <w:rsid w:val="007573E9"/>
    <w:rsid w:val="0079270B"/>
    <w:rsid w:val="007A4409"/>
    <w:rsid w:val="007D346C"/>
    <w:rsid w:val="007D4CC6"/>
    <w:rsid w:val="007E3C28"/>
    <w:rsid w:val="007E5D3C"/>
    <w:rsid w:val="007E5D9D"/>
    <w:rsid w:val="00810769"/>
    <w:rsid w:val="0081151A"/>
    <w:rsid w:val="00814C13"/>
    <w:rsid w:val="00824B4D"/>
    <w:rsid w:val="00860F5F"/>
    <w:rsid w:val="00861951"/>
    <w:rsid w:val="008C1E5F"/>
    <w:rsid w:val="008C7444"/>
    <w:rsid w:val="008E3579"/>
    <w:rsid w:val="00931D5E"/>
    <w:rsid w:val="00934CDB"/>
    <w:rsid w:val="00947BBC"/>
    <w:rsid w:val="009710A2"/>
    <w:rsid w:val="009C023B"/>
    <w:rsid w:val="009C0326"/>
    <w:rsid w:val="009C5227"/>
    <w:rsid w:val="00A06B35"/>
    <w:rsid w:val="00A1076F"/>
    <w:rsid w:val="00A14742"/>
    <w:rsid w:val="00A3694B"/>
    <w:rsid w:val="00A42143"/>
    <w:rsid w:val="00A53E6C"/>
    <w:rsid w:val="00A630BC"/>
    <w:rsid w:val="00A75E73"/>
    <w:rsid w:val="00A91D49"/>
    <w:rsid w:val="00AB10EA"/>
    <w:rsid w:val="00AD36AF"/>
    <w:rsid w:val="00AF13BF"/>
    <w:rsid w:val="00B01A5C"/>
    <w:rsid w:val="00B25762"/>
    <w:rsid w:val="00B33723"/>
    <w:rsid w:val="00B34E31"/>
    <w:rsid w:val="00B5714B"/>
    <w:rsid w:val="00B60C4B"/>
    <w:rsid w:val="00B773EC"/>
    <w:rsid w:val="00B80B6D"/>
    <w:rsid w:val="00B854A8"/>
    <w:rsid w:val="00BF6D56"/>
    <w:rsid w:val="00C11F58"/>
    <w:rsid w:val="00C22412"/>
    <w:rsid w:val="00C52AC3"/>
    <w:rsid w:val="00C80E37"/>
    <w:rsid w:val="00C909D9"/>
    <w:rsid w:val="00CA2B9D"/>
    <w:rsid w:val="00CB0C4C"/>
    <w:rsid w:val="00CC4D46"/>
    <w:rsid w:val="00CD0528"/>
    <w:rsid w:val="00D00898"/>
    <w:rsid w:val="00D3191F"/>
    <w:rsid w:val="00D96A4C"/>
    <w:rsid w:val="00D96F77"/>
    <w:rsid w:val="00DB6500"/>
    <w:rsid w:val="00DC0CB3"/>
    <w:rsid w:val="00DE1B13"/>
    <w:rsid w:val="00DE593C"/>
    <w:rsid w:val="00E2420D"/>
    <w:rsid w:val="00E265C4"/>
    <w:rsid w:val="00E44C19"/>
    <w:rsid w:val="00E52051"/>
    <w:rsid w:val="00E55E30"/>
    <w:rsid w:val="00E57FF8"/>
    <w:rsid w:val="00EA38DD"/>
    <w:rsid w:val="00EB7532"/>
    <w:rsid w:val="00F0333F"/>
    <w:rsid w:val="00F35F4F"/>
    <w:rsid w:val="00F62B3B"/>
    <w:rsid w:val="00F73B31"/>
    <w:rsid w:val="00F85499"/>
    <w:rsid w:val="00FB494F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A53E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C414C-5C77-438B-BDB5-4FDB4B9C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2-24T09:28:00Z</cp:lastPrinted>
  <dcterms:created xsi:type="dcterms:W3CDTF">2022-03-18T11:04:00Z</dcterms:created>
  <dcterms:modified xsi:type="dcterms:W3CDTF">2022-03-18T11:36:00Z</dcterms:modified>
</cp:coreProperties>
</file>